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50C6887F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555885">
        <w:rPr>
          <w:rFonts w:ascii="Cambria" w:hAnsi="Cambria"/>
          <w:b/>
          <w:bCs w:val="0"/>
          <w:sz w:val="24"/>
          <w:szCs w:val="24"/>
        </w:rPr>
        <w:t>276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D968A8" w:rsidRPr="00D968A8">
        <w:rPr>
          <w:rFonts w:ascii="Cambria" w:hAnsi="Cambria"/>
          <w:sz w:val="24"/>
          <w:szCs w:val="24"/>
          <w:lang w:val="pt-BR"/>
        </w:rPr>
        <w:t>2</w:t>
      </w:r>
      <w:r w:rsidR="006D4069">
        <w:rPr>
          <w:rFonts w:ascii="Cambria" w:hAnsi="Cambria"/>
          <w:sz w:val="24"/>
          <w:szCs w:val="24"/>
          <w:lang w:val="pt-BR"/>
        </w:rPr>
        <w:t>9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6D4069">
        <w:rPr>
          <w:rFonts w:ascii="Cambria" w:hAnsi="Cambria"/>
          <w:sz w:val="24"/>
          <w:szCs w:val="24"/>
          <w:lang w:val="pt-BR"/>
        </w:rPr>
        <w:t>setemb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32D15CC1" w14:textId="77777777" w:rsidR="006D4069" w:rsidRPr="006D4069" w:rsidRDefault="00D968A8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  <w:r w:rsidR="006D4069" w:rsidRPr="006D4069">
        <w:rPr>
          <w:rFonts w:ascii="Cambria" w:hAnsi="Cambria"/>
          <w:sz w:val="24"/>
          <w:szCs w:val="24"/>
        </w:rPr>
        <w:t xml:space="preserve">A edil que abaixo subscreve, no uso de suas atribuições legais, respeitosamente apresento a Vossa Excelência a presente indicação para que seja submetida à apreciação do plenário desta Casa Legislativa e, caso aprovada, seja encaminhada à </w:t>
      </w:r>
      <w:proofErr w:type="spellStart"/>
      <w:r w:rsidR="006D4069" w:rsidRPr="006D4069">
        <w:rPr>
          <w:rFonts w:ascii="Cambria" w:hAnsi="Cambria"/>
          <w:sz w:val="24"/>
          <w:szCs w:val="24"/>
        </w:rPr>
        <w:t>Ilm</w:t>
      </w:r>
      <w:proofErr w:type="spellEnd"/>
      <w:r w:rsidR="006D4069" w:rsidRPr="006D4069">
        <w:rPr>
          <w:rFonts w:ascii="Cambria" w:hAnsi="Cambria"/>
          <w:sz w:val="24"/>
          <w:szCs w:val="24"/>
        </w:rPr>
        <w:t>ª Sra</w:t>
      </w:r>
      <w:r w:rsidR="006D4069" w:rsidRPr="006D4069">
        <w:rPr>
          <w:rFonts w:ascii="Cambria" w:hAnsi="Cambria"/>
          <w:b/>
          <w:bCs w:val="0"/>
          <w:sz w:val="24"/>
          <w:szCs w:val="24"/>
        </w:rPr>
        <w:t xml:space="preserve">. </w:t>
      </w:r>
      <w:proofErr w:type="spellStart"/>
      <w:r w:rsidR="006D4069" w:rsidRPr="006D4069">
        <w:rPr>
          <w:rFonts w:ascii="Cambria" w:hAnsi="Cambria"/>
          <w:b/>
          <w:bCs w:val="0"/>
          <w:sz w:val="24"/>
          <w:szCs w:val="24"/>
        </w:rPr>
        <w:t>Natécia</w:t>
      </w:r>
      <w:proofErr w:type="spellEnd"/>
      <w:r w:rsidR="006D4069" w:rsidRPr="006D4069">
        <w:rPr>
          <w:rFonts w:ascii="Cambria" w:hAnsi="Cambria"/>
          <w:b/>
          <w:bCs w:val="0"/>
          <w:sz w:val="24"/>
          <w:szCs w:val="24"/>
        </w:rPr>
        <w:t xml:space="preserve"> Nunes</w:t>
      </w:r>
      <w:r w:rsidR="006D4069" w:rsidRPr="006D4069">
        <w:rPr>
          <w:rFonts w:ascii="Cambria" w:hAnsi="Cambria"/>
          <w:sz w:val="24"/>
          <w:szCs w:val="24"/>
        </w:rPr>
        <w:t>, Diretora-Geral do Departamento de Estradas de Rodagem do Rio Grande do Norte – DER/RN, com a seguinte solicitação:</w:t>
      </w:r>
    </w:p>
    <w:p w14:paraId="24E03879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8E34410" w14:textId="1ACCAC8B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</w:t>
      </w:r>
      <w:r w:rsidRPr="006D4069">
        <w:rPr>
          <w:rFonts w:ascii="Cambria" w:hAnsi="Cambria"/>
          <w:sz w:val="24"/>
          <w:szCs w:val="24"/>
        </w:rPr>
        <w:t>ue sejam realizadas a pintura e a implantação da sinalização horizontal e vertical no trecho da RN-288 “Valdemar Cândido de Medeiros”, compreendido entre Carnaúba dos Dantas e a comunidade Rajada, com extensão aproximada de 6 km, a fim de garantir maior segurança na trafegabilidade de veículos.</w:t>
      </w:r>
    </w:p>
    <w:p w14:paraId="51B6E5F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70A01701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6D4069">
        <w:rPr>
          <w:rFonts w:ascii="Cambria" w:hAnsi="Cambria"/>
          <w:b/>
          <w:bCs w:val="0"/>
          <w:sz w:val="24"/>
          <w:szCs w:val="24"/>
        </w:rPr>
        <w:t>JUSTIFICATIVA</w:t>
      </w:r>
    </w:p>
    <w:p w14:paraId="489F7401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t>A RN-288 é uma via de fundamental importância para a mobilidade da população de Carnaúba dos Dantas e região, sendo utilizada diariamente para o deslocamento de moradores, caminhões pesados (indústrias de cerâmicas e massas), transporte escolar, atividades comerciais e acesso a serviços essenciais.</w:t>
      </w:r>
    </w:p>
    <w:p w14:paraId="283220E8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6253641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t>No entanto, o referido trecho encontra-se sem a devida pintura e sinalização, tanto horizontal quanto vertical, o que compromete a visibilidade, especialmente no período noturno, além de aumentar os riscos de acidentes.</w:t>
      </w:r>
    </w:p>
    <w:p w14:paraId="7C9F2A82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012EC7B3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t>A implantação da sinalização adequada é medida indispensável para organizar o trânsito, orientar os motoristas, disciplinar a velocidade e assegurar a segurança dos pedestres e condutores que utilizam diariamente a rodovia.</w:t>
      </w:r>
    </w:p>
    <w:p w14:paraId="7AAFC4E9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4222943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lastRenderedPageBreak/>
        <w:t>Assim, a presente indicação busca sensibilizar a Direção do DER/RN para a necessidade urgente de providenciar a pintura da pista e a colocação de placas de sinalização vertical, garantindo maior tranquilidade e segurança para todos que trafegam pela RN-288 no trecho entre Carnaúba dos Dantas e a comunidade Rajada.</w:t>
      </w:r>
    </w:p>
    <w:p w14:paraId="6D95D61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8422524" w14:textId="68C66840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6D4069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</w:rPr>
        <w:t xml:space="preserve">29 </w:t>
      </w:r>
      <w:r w:rsidRPr="006D4069">
        <w:rPr>
          <w:rFonts w:ascii="Cambria" w:hAnsi="Cambria"/>
          <w:sz w:val="24"/>
          <w:szCs w:val="24"/>
        </w:rPr>
        <w:t>de setembro de 2025.</w:t>
      </w:r>
    </w:p>
    <w:p w14:paraId="0C979D57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F7BBC1E" w14:textId="1B622D45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</w:t>
      </w:r>
    </w:p>
    <w:p w14:paraId="38EC9680" w14:textId="77777777" w:rsidR="006D4069" w:rsidRPr="006D4069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6D4069">
        <w:rPr>
          <w:rFonts w:ascii="Cambria" w:hAnsi="Cambria"/>
          <w:b/>
          <w:bCs w:val="0"/>
          <w:sz w:val="24"/>
          <w:szCs w:val="24"/>
        </w:rPr>
        <w:t>BÁRBARA DE MEDEIROS DANTAS</w:t>
      </w:r>
    </w:p>
    <w:p w14:paraId="6B2BC72A" w14:textId="675690E7" w:rsidR="00A27BE2" w:rsidRPr="00550A36" w:rsidRDefault="006D4069" w:rsidP="006D4069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6D4069">
        <w:rPr>
          <w:rFonts w:ascii="Cambria" w:hAnsi="Cambria"/>
          <w:sz w:val="24"/>
          <w:szCs w:val="24"/>
        </w:rPr>
        <w:t>Vereadora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505D" w14:textId="77777777" w:rsidR="00E83E0B" w:rsidRDefault="00E83E0B">
      <w:r>
        <w:separator/>
      </w:r>
    </w:p>
  </w:endnote>
  <w:endnote w:type="continuationSeparator" w:id="0">
    <w:p w14:paraId="2F8C13DE" w14:textId="77777777" w:rsidR="00E83E0B" w:rsidRDefault="00E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B0CE" w14:textId="77777777" w:rsidR="00E83E0B" w:rsidRDefault="00E83E0B">
      <w:r>
        <w:separator/>
      </w:r>
    </w:p>
  </w:footnote>
  <w:footnote w:type="continuationSeparator" w:id="0">
    <w:p w14:paraId="79F31B86" w14:textId="77777777" w:rsidR="00E83E0B" w:rsidRDefault="00E8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5885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069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51CC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3E0B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5-09-29T15:16:00Z</dcterms:modified>
</cp:coreProperties>
</file>